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9/2018 vom 27. September 2018</w:t>
      </w:r>
    </w:p>
    <w:p>
      <w:r>
        <w:t>GE Cour de justice, 2018-09-27, FR</w:t>
      </w:r>
    </w:p>
    <w:p>
      <w:r>
        <w:rPr>
          <w:b/>
        </w:rPr>
        <w:t xml:space="preserve">Quelle: </w:t>
      </w:r>
      <w:r>
        <w:t>https://mcp.opencaselaw.ch/entscheid/ge_gerichte_DCSO_509_2018</w:t>
      </w:r>
    </w:p>
    <w:p>
      <w:r>
        <w:t>FR: GE_GERICHTE DCSO/509/2018 du 27 septembre 2018</w:t>
      </w:r>
    </w:p>
    <w:p>
      <w:r>
        <w:t>IT: GE_GERICHTE DCSO/509/2018 del 27 settembre 2018</w:t>
      </w:r>
    </w:p>
    <w:p>
      <w:pPr>
        <w:pStyle w:val="Heading2"/>
      </w:pPr>
      <w:r>
        <w:t>Volltext</w:t>
      </w:r>
    </w:p>
    <w:p>
      <w:r>
        <w:t>REPUBLIQUE ET</w:t>
      </w:r>
    </w:p>
    <w:p>
      <w:r>
        <w:t>CANTON DE GENEVE POUVOIR JUDICIAIRE A/2518/2018-CS DCSO/509/18 DECISION DE LA COUR DE JUSTICE Chambre de surveillance des Offices des poursuites et faillites DU JEUDI 27 SEPTEMBRE 2018</w:t>
      </w:r>
    </w:p>
    <w:p>
      <w:r>
        <w:t>Plainte 17 LP (A/2518/2018-CS) formée en date du 20 juillet 2018 par A______.</w:t>
      </w:r>
    </w:p>
    <w:p>
      <w:r>
        <w:t>* * * * *</w:t>
      </w:r>
    </w:p>
    <w:p>
      <w:r>
        <w:t>Décision communiquée par courrier A à l'Office concerné et par pli recommandé du greffier du 27 septembre 2018 à : - A______ ______ ______. - Office des poursuites.</w:t>
      </w:r>
    </w:p>
    <w:p>
      <w:r>
        <w:t>- 2/3 -</w:t>
      </w:r>
    </w:p>
    <w:p>
      <w:r>
        <w:t>A/2518/2018-CS</w:t>
      </w:r>
    </w:p>
    <w:p>
      <w:r>
        <w:t>Attendu, EN FAIT, que par acte expédié le 20 juillet 2018 au greffe de la Chambre de céans, A______ s'est plainte d'un retard injustifié de l'Office des poursuites de Genève (ci-après: l'Office), suite à la réquisition de poursuite déposée le 18 décembre 2017 à l'encontre de B______; Que dans le délai pour répondre, l'Office des poursuites a exposé que le débiteur s'était présenté au guichet le 20 août 2018 pour notification; qu'il s'en est rapporté à justice quant au sort de la plainte; Que par courrier reçu le 24 août 2018 par la Chambre de céans, A______ a maintenu sa plainte; Que copie du commandement de payer, poursuite n°1______, a été adressée à la plaignante le 6 septembre 2018 et reçue par elle le 12 septembre 2018;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selon l'art. 71 al. 1 LP, le commandement de payer est notifié au débiteur à réception du la réquisition de poursuite; Qu'en l'espèce, plusieurs mois se sont écoulés entre la réception par l'Office de la réquisition de poursuite et la notification du commandement de payer, sans qu'aucune explication ne soit fournie; Que l'Office a manifestement tardé à donner suite à la réquisition de poursuite de la plaignante; Que cependant dans la mesure où un commandement de payer a finalement été notifié au débiteur, la plainte est devenue sans objet, ce qu'il y a lieu de constater; Que la procédure est gratuite (art. 20a al. 2 ch. 5 LP et art. 61 al. 2 let. a OELP). * * * * *</w:t>
      </w:r>
    </w:p>
    <w:p>
      <w:r>
        <w:t>- 3/3 -</w:t>
      </w:r>
    </w:p>
    <w:p>
      <w:r>
        <w:t>A/2518/2018-CS PAR CES MOTIFS, La Chambre de surveillance : A la forme : Déclare recevable la plainte formée le 20 juillet 2018 par A______ pour retard injustifié dans la notification du commandement de payer, poursuite n° 1______. Au fond : Constate que l'Office a tardé de manière injustifiée dans la notification du commandement de payer, poursuite n° 1______. Constate que la plainte est devenue sans objet. Raye la cause du rôle.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